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5D90DF3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171FE">
        <w:rPr>
          <w:rFonts w:hAnsi="HG丸ｺﾞｼｯｸM-PRO" w:hint="eastAsia"/>
          <w:sz w:val="24"/>
          <w:szCs w:val="24"/>
        </w:rPr>
        <w:t>１０</w:t>
      </w:r>
      <w:r w:rsidR="0057156F">
        <w:rPr>
          <w:rFonts w:hAnsi="HG丸ｺﾞｼｯｸM-PRO" w:hint="eastAsia"/>
          <w:sz w:val="24"/>
          <w:szCs w:val="24"/>
        </w:rPr>
        <w:t>月</w:t>
      </w:r>
      <w:r w:rsidR="00F9269F">
        <w:rPr>
          <w:rFonts w:hAnsi="HG丸ｺﾞｼｯｸM-PRO" w:hint="eastAsia"/>
          <w:sz w:val="24"/>
          <w:szCs w:val="24"/>
        </w:rPr>
        <w:t>１</w:t>
      </w:r>
      <w:r w:rsidR="00B60BCA">
        <w:rPr>
          <w:rFonts w:hAnsi="HG丸ｺﾞｼｯｸM-PRO" w:hint="eastAsia"/>
          <w:sz w:val="24"/>
          <w:szCs w:val="24"/>
        </w:rPr>
        <w:t>７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D5F850" w14:textId="77777777" w:rsidR="00397EB2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AC4806">
              <w:rPr>
                <w:rFonts w:hAnsi="HG丸ｺﾞｼｯｸM-PRO" w:hint="eastAsia"/>
                <w:sz w:val="24"/>
                <w:szCs w:val="24"/>
              </w:rPr>
              <w:t>１０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537371">
              <w:rPr>
                <w:rFonts w:hAnsi="HG丸ｺﾞｼｯｸM-PRO" w:hint="eastAsia"/>
                <w:sz w:val="24"/>
                <w:szCs w:val="24"/>
              </w:rPr>
              <w:t>１７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537371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0701F7BB" w14:textId="77777777" w:rsidR="00470235" w:rsidRDefault="00397EB2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1</w:t>
            </w:r>
            <w:r w:rsidR="00537371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1:</w:t>
            </w:r>
            <w:r w:rsidR="00A529BA">
              <w:rPr>
                <w:rFonts w:hAnsi="HG丸ｺﾞｼｯｸM-PRO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②</w:t>
            </w:r>
            <w:r w:rsidR="009E1151">
              <w:rPr>
                <w:rFonts w:hAnsi="HG丸ｺﾞｼｯｸM-PRO" w:hint="eastAsia"/>
                <w:sz w:val="24"/>
                <w:szCs w:val="24"/>
              </w:rPr>
              <w:t>1</w:t>
            </w:r>
            <w:r w:rsidR="009E1151">
              <w:rPr>
                <w:rFonts w:hAnsi="HG丸ｺﾞｼｯｸM-PRO"/>
                <w:sz w:val="24"/>
                <w:szCs w:val="24"/>
              </w:rPr>
              <w:t>1:00</w:t>
            </w:r>
            <w:r w:rsidR="009E1151">
              <w:rPr>
                <w:rFonts w:hAnsi="HG丸ｺﾞｼｯｸM-PRO" w:hint="eastAsia"/>
                <w:sz w:val="24"/>
                <w:szCs w:val="24"/>
              </w:rPr>
              <w:t>～1</w:t>
            </w:r>
            <w:r w:rsidR="009E1151">
              <w:rPr>
                <w:rFonts w:hAnsi="HG丸ｺﾞｼｯｸM-PRO"/>
                <w:sz w:val="24"/>
                <w:szCs w:val="24"/>
              </w:rPr>
              <w:t>2:00</w:t>
            </w:r>
          </w:p>
          <w:p w14:paraId="10A4A142" w14:textId="1023D8A1" w:rsidR="005B7145" w:rsidRPr="00060DF3" w:rsidRDefault="005B7145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D002A4">
              <w:rPr>
                <w:rFonts w:hAnsi="HG丸ｺﾞｼｯｸM-PRO" w:hint="eastAsia"/>
                <w:sz w:val="24"/>
                <w:szCs w:val="24"/>
              </w:rPr>
              <w:t>1</w:t>
            </w:r>
            <w:r w:rsidR="00D002A4">
              <w:rPr>
                <w:rFonts w:hAnsi="HG丸ｺﾞｼｯｸM-PRO"/>
                <w:sz w:val="24"/>
                <w:szCs w:val="24"/>
              </w:rPr>
              <w:t>5:</w:t>
            </w:r>
            <w:r w:rsidR="00F279FF">
              <w:rPr>
                <w:rFonts w:hAnsi="HG丸ｺﾞｼｯｸM-PRO" w:hint="eastAsia"/>
                <w:sz w:val="24"/>
                <w:szCs w:val="24"/>
              </w:rPr>
              <w:t>3</w:t>
            </w:r>
            <w:r w:rsidR="00D002A4">
              <w:rPr>
                <w:rFonts w:hAnsi="HG丸ｺﾞｼｯｸM-PRO"/>
                <w:sz w:val="24"/>
                <w:szCs w:val="24"/>
              </w:rPr>
              <w:t>0</w:t>
            </w:r>
            <w:r w:rsidR="00D002A4">
              <w:rPr>
                <w:rFonts w:hAnsi="HG丸ｺﾞｼｯｸM-PRO" w:hint="eastAsia"/>
                <w:sz w:val="24"/>
                <w:szCs w:val="24"/>
              </w:rPr>
              <w:t>～1</w:t>
            </w:r>
            <w:r w:rsidR="00D002A4">
              <w:rPr>
                <w:rFonts w:hAnsi="HG丸ｺﾞｼｯｸM-PRO"/>
                <w:sz w:val="24"/>
                <w:szCs w:val="24"/>
              </w:rPr>
              <w:t xml:space="preserve">6:00 </w:t>
            </w:r>
            <w:r w:rsidR="00D002A4">
              <w:rPr>
                <w:rFonts w:hAnsi="HG丸ｺﾞｼｯｸM-PRO" w:hint="eastAsia"/>
                <w:sz w:val="24"/>
                <w:szCs w:val="24"/>
              </w:rPr>
              <w:t>④</w:t>
            </w:r>
            <w:r w:rsidR="00F279FF">
              <w:rPr>
                <w:rFonts w:hAnsi="HG丸ｺﾞｼｯｸM-PRO" w:hint="eastAsia"/>
                <w:sz w:val="24"/>
                <w:szCs w:val="24"/>
              </w:rPr>
              <w:t>1</w:t>
            </w:r>
            <w:r w:rsidR="00F279FF">
              <w:rPr>
                <w:rFonts w:hAnsi="HG丸ｺﾞｼｯｸM-PRO"/>
                <w:sz w:val="24"/>
                <w:szCs w:val="24"/>
              </w:rPr>
              <w:t>6:30</w:t>
            </w:r>
            <w:r w:rsidR="00F279F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279FF">
              <w:rPr>
                <w:rFonts w:hAnsi="HG丸ｺﾞｼｯｸM-PRO"/>
                <w:sz w:val="24"/>
                <w:szCs w:val="24"/>
              </w:rPr>
              <w:t>7:3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377834ED" w:rsidR="00E22DDE" w:rsidRPr="00397EB2" w:rsidRDefault="00397EB2" w:rsidP="00397EB2">
            <w:pPr>
              <w:rPr>
                <w:rFonts w:hAnsi="HG丸ｺﾞｼｯｸM-PRO"/>
                <w:sz w:val="24"/>
                <w:szCs w:val="24"/>
              </w:rPr>
            </w:pPr>
            <w:r w:rsidRPr="00397EB2">
              <w:rPr>
                <w:rFonts w:hAnsi="HG丸ｺﾞｼｯｸM-PRO" w:hint="eastAsia"/>
                <w:sz w:val="24"/>
                <w:szCs w:val="24"/>
              </w:rPr>
              <w:t>①</w:t>
            </w:r>
            <w:r w:rsidR="00E22DDE" w:rsidRPr="00397EB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250B7DF4" w:rsidR="00E22DDE" w:rsidRPr="00D50D67" w:rsidRDefault="00837971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BE4E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BE4E6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8F06835" w14:textId="77777777" w:rsidR="002A2DAA" w:rsidRDefault="002A2DAA" w:rsidP="00BE4E6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2A2DAA"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7E607DD5" w14:textId="77777777" w:rsidR="005528C4" w:rsidRDefault="00AC333C" w:rsidP="00BE4E6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9D2336C" w14:textId="77777777" w:rsidR="00BE4E6D" w:rsidRPr="00397EB2" w:rsidRDefault="00BE4E6D" w:rsidP="00BE4E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397EB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00B83A3" w14:textId="77777777" w:rsidR="00BE4E6D" w:rsidRPr="00D50D67" w:rsidRDefault="00BE4E6D" w:rsidP="00BE4E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4C5D00A" w14:textId="77777777" w:rsidR="00BE4E6D" w:rsidRPr="00D50D67" w:rsidRDefault="00BE4E6D" w:rsidP="00BE4E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3CB08F1" w14:textId="77777777" w:rsidR="00BE4E6D" w:rsidRPr="00AC333C" w:rsidRDefault="00BE4E6D" w:rsidP="00BE4E6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F22E262" w14:textId="77777777" w:rsidR="00BE4E6D" w:rsidRDefault="00BE4E6D" w:rsidP="00BE4E6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2A2DAA"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7853CBD3" w14:textId="129CBEB8" w:rsidR="00BE4E6D" w:rsidRDefault="00BE4E6D" w:rsidP="00BE4E6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　他</w:t>
            </w:r>
          </w:p>
          <w:p w14:paraId="319FA3D2" w14:textId="179304FC" w:rsidR="0083767B" w:rsidRPr="00397EB2" w:rsidRDefault="0083767B" w:rsidP="008376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Pr="0083767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  <w:r w:rsidRPr="00397EB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545C7CEA" w14:textId="77777777" w:rsidR="0083767B" w:rsidRPr="00D50D67" w:rsidRDefault="0083767B" w:rsidP="008376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B30FDBD" w14:textId="77777777" w:rsidR="0083767B" w:rsidRPr="00D50D67" w:rsidRDefault="0083767B" w:rsidP="008376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183289C" w14:textId="77777777" w:rsidR="0083767B" w:rsidRPr="00AC333C" w:rsidRDefault="0083767B" w:rsidP="0083767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FB9A058" w14:textId="70667369" w:rsidR="0083767B" w:rsidRDefault="0083767B" w:rsidP="0083767B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4F49283C" w14:textId="77777777" w:rsidR="0083767B" w:rsidRDefault="0083767B" w:rsidP="0083767B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　他</w:t>
            </w:r>
          </w:p>
          <w:p w14:paraId="768615A7" w14:textId="77777777" w:rsidR="00EA4341" w:rsidRPr="00397EB2" w:rsidRDefault="0083767B" w:rsidP="00EA43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④</w:t>
            </w:r>
            <w:r w:rsidR="00EA4341" w:rsidRPr="0083767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  <w:r w:rsidR="00EA4341" w:rsidRPr="00397EB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10F99571" w14:textId="77777777" w:rsidR="00EA4341" w:rsidRPr="00D50D67" w:rsidRDefault="00EA4341" w:rsidP="00EA434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1E6C792" w14:textId="77777777" w:rsidR="00EA4341" w:rsidRPr="00D50D67" w:rsidRDefault="00EA4341" w:rsidP="00EA434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D831CBC" w14:textId="77777777" w:rsidR="00EA4341" w:rsidRPr="00AC333C" w:rsidRDefault="00EA4341" w:rsidP="00EA434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891BCB9" w14:textId="5B4E1744" w:rsidR="00BE4E6D" w:rsidRPr="00EA4341" w:rsidRDefault="00EA4341" w:rsidP="00031BAC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9DA9CC2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AD6A21"/>
    <w:multiLevelType w:val="hybridMultilevel"/>
    <w:tmpl w:val="1AC2DF82"/>
    <w:lvl w:ilvl="0" w:tplc="3F668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BAC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DAA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97EB2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371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145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67B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151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0BCA"/>
    <w:rsid w:val="00B623E3"/>
    <w:rsid w:val="00B635F1"/>
    <w:rsid w:val="00B6397A"/>
    <w:rsid w:val="00B64BB7"/>
    <w:rsid w:val="00B66EBF"/>
    <w:rsid w:val="00B673BE"/>
    <w:rsid w:val="00B67BC0"/>
    <w:rsid w:val="00B70AAC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4E6D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02A4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434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279FF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69F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2809-2497-41F9-A6DA-CD52F60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58</cp:revision>
  <cp:lastPrinted>2022-07-15T07:20:00Z</cp:lastPrinted>
  <dcterms:created xsi:type="dcterms:W3CDTF">2021-05-31T05:50:00Z</dcterms:created>
  <dcterms:modified xsi:type="dcterms:W3CDTF">2022-10-17T00:31:00Z</dcterms:modified>
</cp:coreProperties>
</file>